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CA" w:rsidRPr="00AF76EF" w:rsidRDefault="00AF76EF" w:rsidP="00AF76EF">
      <w:r>
        <w:t>Text with no titles</w:t>
      </w:r>
    </w:p>
    <w:sectPr w:rsidR="00DF28CA" w:rsidRPr="00AF76EF" w:rsidSect="00806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3B8" w:rsidRDefault="003843B8" w:rsidP="00EA48EB">
      <w:pPr>
        <w:spacing w:after="0" w:line="240" w:lineRule="auto"/>
      </w:pPr>
      <w:r>
        <w:separator/>
      </w:r>
    </w:p>
  </w:endnote>
  <w:endnote w:type="continuationSeparator" w:id="1">
    <w:p w:rsidR="003843B8" w:rsidRDefault="003843B8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3B8" w:rsidRDefault="003843B8" w:rsidP="00EA48EB">
      <w:pPr>
        <w:spacing w:after="0" w:line="240" w:lineRule="auto"/>
      </w:pPr>
      <w:r>
        <w:separator/>
      </w:r>
    </w:p>
  </w:footnote>
  <w:footnote w:type="continuationSeparator" w:id="1">
    <w:p w:rsidR="003843B8" w:rsidRDefault="003843B8" w:rsidP="00EA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17B07"/>
    <w:rsid w:val="000859B1"/>
    <w:rsid w:val="00117843"/>
    <w:rsid w:val="0015540D"/>
    <w:rsid w:val="001922C8"/>
    <w:rsid w:val="00274313"/>
    <w:rsid w:val="002A4513"/>
    <w:rsid w:val="00347678"/>
    <w:rsid w:val="003843B8"/>
    <w:rsid w:val="003E0CCB"/>
    <w:rsid w:val="00441AA3"/>
    <w:rsid w:val="004F46A2"/>
    <w:rsid w:val="00551FF5"/>
    <w:rsid w:val="006C268D"/>
    <w:rsid w:val="00732BB1"/>
    <w:rsid w:val="00806D30"/>
    <w:rsid w:val="00AF76EF"/>
    <w:rsid w:val="00B33BE3"/>
    <w:rsid w:val="00B607BB"/>
    <w:rsid w:val="00B665FA"/>
    <w:rsid w:val="00BC7240"/>
    <w:rsid w:val="00C044AF"/>
    <w:rsid w:val="00DC0602"/>
    <w:rsid w:val="00DF28CA"/>
    <w:rsid w:val="00E24C8B"/>
    <w:rsid w:val="00EA48EB"/>
    <w:rsid w:val="00EE00B4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DF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8C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CA"/>
    <w:rPr>
      <w:rFonts w:ascii="Tahoma" w:hAnsi="Tahoma" w:cs="Tahoma"/>
      <w:sz w:val="16"/>
      <w:szCs w:val="16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TOC1">
    <w:name w:val="toc 1"/>
    <w:basedOn w:val="Normal"/>
    <w:next w:val="Normal"/>
    <w:autoRedefine/>
    <w:uiPriority w:val="39"/>
    <w:unhideWhenUsed/>
    <w:rsid w:val="00B66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5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6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E2F4-2A5D-45AF-9AD5-899EFC04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9</cp:revision>
  <dcterms:created xsi:type="dcterms:W3CDTF">2008-02-11T19:05:00Z</dcterms:created>
  <dcterms:modified xsi:type="dcterms:W3CDTF">2008-03-12T22:08:00Z</dcterms:modified>
</cp:coreProperties>
</file>